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A65BF" w14:textId="4BD1F003" w:rsidR="00B373B4" w:rsidRDefault="003F5CD4">
      <w:pPr>
        <w:spacing w:after="40"/>
        <w:jc w:val="center"/>
      </w:pPr>
      <w:r>
        <w:rPr>
          <w:b/>
          <w:lang w:val="vi-VN"/>
        </w:rPr>
        <w:t>P</w:t>
      </w:r>
      <w:proofErr w:type="spellStart"/>
      <w:r w:rsidR="00E40727">
        <w:rPr>
          <w:b/>
        </w:rPr>
        <w:t>hụ</w:t>
      </w:r>
      <w:proofErr w:type="spellEnd"/>
      <w:r w:rsidR="00E40727">
        <w:rPr>
          <w:b/>
        </w:rPr>
        <w:t xml:space="preserve"> </w:t>
      </w:r>
      <w:proofErr w:type="spellStart"/>
      <w:r w:rsidR="00E40727">
        <w:rPr>
          <w:b/>
        </w:rPr>
        <w:t>lục</w:t>
      </w:r>
      <w:proofErr w:type="spellEnd"/>
      <w:r w:rsidR="00E40727">
        <w:rPr>
          <w:b/>
        </w:rPr>
        <w:t xml:space="preserve"> </w:t>
      </w:r>
    </w:p>
    <w:p w14:paraId="04CE4009" w14:textId="77777777" w:rsidR="00B373B4" w:rsidRDefault="0011089C">
      <w:pPr>
        <w:spacing w:after="80" w:line="240" w:lineRule="auto"/>
        <w:jc w:val="center"/>
      </w:pPr>
      <w:r>
        <w:rPr>
          <w:b/>
        </w:rPr>
        <w:t>PHIẾU ĐỀ NGHỊ CÔNG NHẬN KẾT QUẢ HỌC TẬP</w:t>
      </w:r>
      <w:r>
        <w:rPr>
          <w:b/>
        </w:rPr>
        <w:br/>
        <w:t>VÀ CHUYỂN ĐỔI TÍN CHỈ (ĐIỂM MIỄN)</w:t>
      </w:r>
    </w:p>
    <w:p w14:paraId="777B3F1B" w14:textId="77777777" w:rsidR="00B373B4" w:rsidRDefault="0011089C">
      <w:pPr>
        <w:spacing w:after="120"/>
        <w:jc w:val="center"/>
      </w:pPr>
      <w:proofErr w:type="spellStart"/>
      <w:r>
        <w:rPr>
          <w:i/>
          <w:sz w:val="24"/>
        </w:rPr>
        <w:t>Kè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o</w:t>
      </w:r>
      <w:proofErr w:type="spellEnd"/>
      <w:r>
        <w:rPr>
          <w:i/>
          <w:sz w:val="24"/>
        </w:rPr>
        <w:t xml:space="preserve"> Thông </w:t>
      </w:r>
      <w:proofErr w:type="spellStart"/>
      <w:r>
        <w:rPr>
          <w:i/>
          <w:sz w:val="24"/>
        </w:rPr>
        <w:t>bá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ố</w:t>
      </w:r>
      <w:proofErr w:type="spellEnd"/>
      <w:r>
        <w:rPr>
          <w:i/>
          <w:sz w:val="24"/>
        </w:rPr>
        <w:t xml:space="preserve">        /TB-ĐHCNKT </w:t>
      </w:r>
      <w:proofErr w:type="spellStart"/>
      <w:r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     </w:t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 xml:space="preserve">      </w:t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 xml:space="preserve"> 2026 </w:t>
      </w:r>
      <w:proofErr w:type="spellStart"/>
      <w:r>
        <w:rPr>
          <w:i/>
          <w:sz w:val="24"/>
        </w:rPr>
        <w:t>của</w:t>
      </w:r>
      <w:proofErr w:type="spellEnd"/>
      <w:r>
        <w:rPr>
          <w:i/>
          <w:sz w:val="24"/>
        </w:rPr>
        <w:t xml:space="preserve"> Trường </w:t>
      </w:r>
      <w:proofErr w:type="spellStart"/>
      <w:r>
        <w:rPr>
          <w:i/>
          <w:sz w:val="24"/>
        </w:rPr>
        <w:t>Đạ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ọc</w:t>
      </w:r>
      <w:proofErr w:type="spellEnd"/>
      <w:r>
        <w:rPr>
          <w:i/>
          <w:sz w:val="24"/>
        </w:rPr>
        <w:t xml:space="preserve"> Công </w:t>
      </w:r>
      <w:proofErr w:type="spellStart"/>
      <w:r>
        <w:rPr>
          <w:i/>
          <w:sz w:val="24"/>
        </w:rPr>
        <w:t>nghệ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ỹ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uật</w:t>
      </w:r>
      <w:proofErr w:type="spellEnd"/>
      <w:r>
        <w:rPr>
          <w:i/>
          <w:sz w:val="24"/>
        </w:rPr>
        <w:t xml:space="preserve"> TP. </w:t>
      </w:r>
      <w:proofErr w:type="spellStart"/>
      <w:r>
        <w:rPr>
          <w:i/>
          <w:sz w:val="24"/>
        </w:rPr>
        <w:t>Hồ</w:t>
      </w:r>
      <w:proofErr w:type="spellEnd"/>
      <w:r>
        <w:rPr>
          <w:i/>
          <w:sz w:val="24"/>
        </w:rPr>
        <w:t xml:space="preserve"> Chí Minh</w:t>
      </w:r>
    </w:p>
    <w:p w14:paraId="4E30E498" w14:textId="77777777" w:rsidR="00E40727" w:rsidRDefault="00E40727" w:rsidP="00E40727">
      <w:pPr>
        <w:spacing w:after="80"/>
        <w:ind w:left="2160" w:firstLine="250"/>
        <w:rPr>
          <w:sz w:val="24"/>
        </w:rPr>
      </w:pPr>
    </w:p>
    <w:p w14:paraId="5CB6EE6D" w14:textId="227848B2" w:rsidR="00B373B4" w:rsidRDefault="0011089C" w:rsidP="00F70E6C">
      <w:pPr>
        <w:spacing w:after="80"/>
        <w:ind w:left="2160" w:firstLine="250"/>
      </w:pPr>
      <w:proofErr w:type="spellStart"/>
      <w:r>
        <w:rPr>
          <w:sz w:val="24"/>
        </w:rPr>
        <w:t>K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:  - Trung </w:t>
      </w:r>
      <w:proofErr w:type="spellStart"/>
      <w:r>
        <w:rPr>
          <w:sz w:val="24"/>
        </w:rPr>
        <w:t>tâm</w:t>
      </w:r>
      <w:proofErr w:type="spellEnd"/>
      <w:r>
        <w:rPr>
          <w:sz w:val="24"/>
        </w:rPr>
        <w:t xml:space="preserve"> Học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>;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42"/>
        <w:gridCol w:w="3642"/>
        <w:gridCol w:w="3643"/>
        <w:gridCol w:w="3643"/>
      </w:tblGrid>
      <w:tr w:rsidR="00B373B4" w14:paraId="18B2D158" w14:textId="77777777">
        <w:trPr>
          <w:jc w:val="center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E5B279" w14:textId="77777777" w:rsidR="00B373B4" w:rsidRDefault="0011089C">
            <w:pPr>
              <w:spacing w:line="240" w:lineRule="auto"/>
            </w:pPr>
            <w:proofErr w:type="spellStart"/>
            <w:r>
              <w:rPr>
                <w:sz w:val="24"/>
              </w:rPr>
              <w:t>H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CB4DC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31ACA" w14:textId="77777777" w:rsidR="00B373B4" w:rsidRDefault="0011089C">
            <w:pPr>
              <w:spacing w:line="240" w:lineRule="auto"/>
            </w:pP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77A12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</w:t>
            </w:r>
            <w:r w:rsidR="00E40727">
              <w:rPr>
                <w:sz w:val="24"/>
              </w:rPr>
              <w:t>........</w:t>
            </w:r>
          </w:p>
        </w:tc>
      </w:tr>
      <w:tr w:rsidR="00B373B4" w14:paraId="27AF9716" w14:textId="77777777">
        <w:trPr>
          <w:jc w:val="center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5D76A" w14:textId="77777777" w:rsidR="00B373B4" w:rsidRDefault="0011089C">
            <w:pPr>
              <w:spacing w:line="240" w:lineRule="auto"/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5CB10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7BD837" w14:textId="77777777" w:rsidR="00B373B4" w:rsidRDefault="00E40727">
            <w:pPr>
              <w:spacing w:line="240" w:lineRule="auto"/>
            </w:pPr>
            <w:r>
              <w:rPr>
                <w:sz w:val="24"/>
              </w:rPr>
              <w:t xml:space="preserve">MSSV </w:t>
            </w:r>
            <w:proofErr w:type="spellStart"/>
            <w:r>
              <w:rPr>
                <w:sz w:val="24"/>
              </w:rPr>
              <w:t>cũ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2280AF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</w:tr>
      <w:tr w:rsidR="00B373B4" w14:paraId="02C8148F" w14:textId="77777777">
        <w:trPr>
          <w:jc w:val="center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43F4D8" w14:textId="77777777" w:rsidR="00B373B4" w:rsidRDefault="0011089C">
            <w:pPr>
              <w:spacing w:line="240" w:lineRule="auto"/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4D1BE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F469B" w14:textId="77777777" w:rsidR="00B373B4" w:rsidRDefault="0011089C">
            <w:pPr>
              <w:spacing w:line="240" w:lineRule="auto"/>
            </w:pP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oạ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48752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</w:tr>
      <w:tr w:rsidR="00B373B4" w14:paraId="11FA9E00" w14:textId="77777777">
        <w:trPr>
          <w:jc w:val="center"/>
        </w:trPr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C9552B" w14:textId="77777777" w:rsidR="00B373B4" w:rsidRDefault="0011089C" w:rsidP="00E40727">
            <w:pPr>
              <w:spacing w:line="240" w:lineRule="auto"/>
            </w:pPr>
            <w:r>
              <w:rPr>
                <w:sz w:val="24"/>
              </w:rPr>
              <w:t xml:space="preserve">Trường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ọc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D52B55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EC3079" w14:textId="77777777" w:rsidR="00B373B4" w:rsidRDefault="00E40727">
            <w:pPr>
              <w:spacing w:line="240" w:lineRule="auto"/>
            </w:pPr>
            <w:r>
              <w:rPr>
                <w:sz w:val="24"/>
              </w:rPr>
              <w:t xml:space="preserve">Email </w:t>
            </w: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6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0C6E91" w14:textId="77777777" w:rsidR="00B373B4" w:rsidRDefault="0011089C">
            <w:pPr>
              <w:spacing w:line="240" w:lineRule="auto"/>
            </w:pPr>
            <w:r>
              <w:rPr>
                <w:sz w:val="24"/>
              </w:rPr>
              <w:t>........................................</w:t>
            </w:r>
          </w:p>
        </w:tc>
      </w:tr>
    </w:tbl>
    <w:p w14:paraId="568C1A00" w14:textId="77777777" w:rsidR="00B373B4" w:rsidRDefault="0011089C">
      <w:pPr>
        <w:spacing w:before="80" w:after="60"/>
      </w:pPr>
      <w:proofErr w:type="spellStart"/>
      <w:r>
        <w:rPr>
          <w:sz w:val="24"/>
        </w:rPr>
        <w:t>K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ị</w:t>
      </w:r>
      <w:proofErr w:type="spellEnd"/>
      <w:r>
        <w:rPr>
          <w:sz w:val="24"/>
        </w:rPr>
        <w:t xml:space="preserve"> Khoa/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Trung </w:t>
      </w:r>
      <w:proofErr w:type="spellStart"/>
      <w:r>
        <w:rPr>
          <w:sz w:val="24"/>
        </w:rPr>
        <w:t>tâ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é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ổ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4"/>
        <w:gridCol w:w="1952"/>
        <w:gridCol w:w="1616"/>
        <w:gridCol w:w="1616"/>
        <w:gridCol w:w="1164"/>
        <w:gridCol w:w="2160"/>
        <w:gridCol w:w="1616"/>
        <w:gridCol w:w="1616"/>
        <w:gridCol w:w="1986"/>
      </w:tblGrid>
      <w:tr w:rsidR="00E40727" w14:paraId="411FFAEB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E4E16" w14:textId="77777777" w:rsidR="00E40727" w:rsidRDefault="00E40727" w:rsidP="00E40727">
            <w:pPr>
              <w:spacing w:line="240" w:lineRule="auto"/>
              <w:jc w:val="center"/>
            </w:pPr>
            <w:r>
              <w:rPr>
                <w:b/>
                <w:sz w:val="20"/>
              </w:rPr>
              <w:t>STT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9684E6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T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ọ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ầ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ã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ọc</w:t>
            </w:r>
            <w:proofErr w:type="spellEnd"/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53C67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Mã</w:t>
            </w:r>
            <w:proofErr w:type="spellEnd"/>
            <w:r>
              <w:rPr>
                <w:b/>
                <w:sz w:val="20"/>
              </w:rPr>
              <w:t xml:space="preserve"> HP</w:t>
            </w: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9B14E2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> TC</w:t>
            </w: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CF74C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Điểm</w:t>
            </w:r>
            <w:proofErr w:type="spellEnd"/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27E63E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T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ọ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ầ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uyể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ổi</w:t>
            </w:r>
            <w:proofErr w:type="spellEnd"/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B8A4E1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Mã</w:t>
            </w:r>
            <w:proofErr w:type="spellEnd"/>
            <w:r>
              <w:rPr>
                <w:b/>
                <w:sz w:val="20"/>
              </w:rPr>
              <w:t xml:space="preserve"> HP</w:t>
            </w: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9A02BC" w14:textId="77777777" w:rsidR="00E40727" w:rsidRDefault="00E40727" w:rsidP="00E40727">
            <w:pPr>
              <w:spacing w:line="240" w:lineRule="auto"/>
              <w:jc w:val="center"/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> TC</w:t>
            </w: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67CC92" w14:textId="77777777" w:rsidR="00E40727" w:rsidRDefault="00E40727" w:rsidP="00E40727">
            <w:pPr>
              <w:spacing w:line="240" w:lineRule="auto"/>
              <w:jc w:val="center"/>
            </w:pPr>
            <w:r>
              <w:rPr>
                <w:b/>
                <w:sz w:val="20"/>
              </w:rPr>
              <w:t xml:space="preserve">Ý </w:t>
            </w:r>
            <w:proofErr w:type="spellStart"/>
            <w:r>
              <w:rPr>
                <w:b/>
                <w:sz w:val="20"/>
              </w:rPr>
              <w:t>kiến</w:t>
            </w:r>
            <w:proofErr w:type="spellEnd"/>
            <w:r>
              <w:rPr>
                <w:b/>
                <w:sz w:val="20"/>
              </w:rPr>
              <w:t xml:space="preserve"> Khoa/</w:t>
            </w:r>
            <w:proofErr w:type="spellStart"/>
            <w:r>
              <w:rPr>
                <w:b/>
                <w:sz w:val="20"/>
              </w:rPr>
              <w:t>B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ôn</w:t>
            </w:r>
            <w:proofErr w:type="spellEnd"/>
          </w:p>
        </w:tc>
      </w:tr>
      <w:tr w:rsidR="00B373B4" w14:paraId="06E33A1B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E9E935" w14:textId="77777777" w:rsidR="00B373B4" w:rsidRDefault="0011089C">
            <w:pPr>
              <w:spacing w:line="240" w:lineRule="auto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455F1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81E787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9C02E0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274D9A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D8DB18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A12DD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29EBF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0E5F9" w14:textId="77777777" w:rsidR="00B373B4" w:rsidRDefault="00B373B4">
            <w:pPr>
              <w:spacing w:line="240" w:lineRule="auto"/>
            </w:pPr>
          </w:p>
        </w:tc>
      </w:tr>
      <w:tr w:rsidR="00B373B4" w14:paraId="3972BE1F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8DD92" w14:textId="77777777" w:rsidR="00B373B4" w:rsidRDefault="0011089C">
            <w:pPr>
              <w:spacing w:line="240" w:lineRule="auto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919FB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869A43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8BB47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582D0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C82E52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A5C195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010AC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C8262" w14:textId="77777777" w:rsidR="00B373B4" w:rsidRDefault="00B373B4">
            <w:pPr>
              <w:spacing w:line="240" w:lineRule="auto"/>
            </w:pPr>
          </w:p>
        </w:tc>
      </w:tr>
      <w:tr w:rsidR="00B373B4" w14:paraId="68F95709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480E9" w14:textId="77777777" w:rsidR="00B373B4" w:rsidRDefault="0011089C">
            <w:pPr>
              <w:spacing w:line="240" w:lineRule="auto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20F5D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4166A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ACB0C2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5CA8F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389FC0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54D62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69121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7A6173" w14:textId="77777777" w:rsidR="00B373B4" w:rsidRDefault="00B373B4">
            <w:pPr>
              <w:spacing w:line="240" w:lineRule="auto"/>
            </w:pPr>
          </w:p>
        </w:tc>
      </w:tr>
      <w:tr w:rsidR="00B373B4" w14:paraId="6072AE10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CE171" w14:textId="77777777" w:rsidR="00B373B4" w:rsidRDefault="0011089C">
            <w:pPr>
              <w:spacing w:line="240" w:lineRule="auto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B17879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7C4A6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EFF68A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1C4B5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40C8D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24AEC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D1276F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2B626" w14:textId="77777777" w:rsidR="00B373B4" w:rsidRDefault="00B373B4">
            <w:pPr>
              <w:spacing w:line="240" w:lineRule="auto"/>
            </w:pPr>
          </w:p>
        </w:tc>
      </w:tr>
      <w:tr w:rsidR="00B373B4" w14:paraId="7394C22D" w14:textId="77777777" w:rsidTr="00E40727">
        <w:trPr>
          <w:jc w:val="center"/>
        </w:trPr>
        <w:tc>
          <w:tcPr>
            <w:tcW w:w="84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C88FC" w14:textId="77777777" w:rsidR="00B373B4" w:rsidRDefault="0011089C">
            <w:pPr>
              <w:spacing w:line="240" w:lineRule="auto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9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6FF7F9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88EFCA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3D441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17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27A1C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1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35C5D" w14:textId="77777777" w:rsidR="00B373B4" w:rsidRDefault="00B373B4">
            <w:pPr>
              <w:spacing w:line="240" w:lineRule="auto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1B2D9C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16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17AA2" w14:textId="77777777" w:rsidR="00B373B4" w:rsidRDefault="00B373B4">
            <w:pPr>
              <w:spacing w:line="240" w:lineRule="auto"/>
              <w:jc w:val="center"/>
            </w:pPr>
          </w:p>
        </w:tc>
        <w:tc>
          <w:tcPr>
            <w:tcW w:w="20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BA8533" w14:textId="77777777" w:rsidR="00B373B4" w:rsidRDefault="00B373B4">
            <w:pPr>
              <w:spacing w:line="240" w:lineRule="auto"/>
            </w:pPr>
          </w:p>
        </w:tc>
      </w:tr>
    </w:tbl>
    <w:p w14:paraId="2CEA3195" w14:textId="6523EEF3" w:rsidR="00B373B4" w:rsidRDefault="00B373B4">
      <w:pPr>
        <w:spacing w:before="80" w:after="4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56"/>
        <w:gridCol w:w="4857"/>
        <w:gridCol w:w="4857"/>
      </w:tblGrid>
      <w:tr w:rsidR="00B373B4" w14:paraId="7A09A157" w14:textId="77777777">
        <w:tc>
          <w:tcPr>
            <w:tcW w:w="4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2F48" w14:textId="77777777" w:rsidR="00B373B4" w:rsidRDefault="00B373B4"/>
        </w:tc>
        <w:tc>
          <w:tcPr>
            <w:tcW w:w="4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D576" w14:textId="77777777" w:rsidR="00B373B4" w:rsidRDefault="00B373B4"/>
        </w:tc>
        <w:tc>
          <w:tcPr>
            <w:tcW w:w="4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0295" w14:textId="77777777" w:rsidR="00B373B4" w:rsidRDefault="0011089C">
            <w:pPr>
              <w:spacing w:line="240" w:lineRule="auto"/>
              <w:jc w:val="center"/>
            </w:pPr>
            <w:r>
              <w:rPr>
                <w:i/>
                <w:sz w:val="22"/>
              </w:rPr>
              <w:t xml:space="preserve">TP. </w:t>
            </w:r>
            <w:proofErr w:type="spellStart"/>
            <w:r>
              <w:rPr>
                <w:i/>
                <w:sz w:val="22"/>
              </w:rPr>
              <w:t>Hồ</w:t>
            </w:r>
            <w:proofErr w:type="spellEnd"/>
            <w:r>
              <w:rPr>
                <w:i/>
                <w:sz w:val="22"/>
              </w:rPr>
              <w:t xml:space="preserve"> Chí Minh, </w:t>
            </w:r>
            <w:proofErr w:type="spellStart"/>
            <w:r>
              <w:rPr>
                <w:i/>
                <w:sz w:val="22"/>
              </w:rPr>
              <w:t>ngày</w:t>
            </w:r>
            <w:proofErr w:type="spellEnd"/>
            <w:r>
              <w:rPr>
                <w:i/>
                <w:sz w:val="22"/>
              </w:rPr>
              <w:t xml:space="preserve">      </w:t>
            </w:r>
            <w:proofErr w:type="spellStart"/>
            <w:r>
              <w:rPr>
                <w:i/>
                <w:sz w:val="22"/>
              </w:rPr>
              <w:t>tháng</w:t>
            </w:r>
            <w:proofErr w:type="spellEnd"/>
            <w:r>
              <w:rPr>
                <w:i/>
                <w:sz w:val="22"/>
              </w:rPr>
              <w:t xml:space="preserve">      </w:t>
            </w:r>
            <w:proofErr w:type="spellStart"/>
            <w:r>
              <w:rPr>
                <w:i/>
                <w:sz w:val="22"/>
              </w:rPr>
              <w:t>năm</w:t>
            </w:r>
            <w:proofErr w:type="spellEnd"/>
            <w:r>
              <w:rPr>
                <w:i/>
                <w:sz w:val="22"/>
              </w:rPr>
              <w:t xml:space="preserve"> 2026</w:t>
            </w:r>
          </w:p>
          <w:p w14:paraId="4579EB91" w14:textId="77777777" w:rsidR="00B373B4" w:rsidRDefault="0011089C">
            <w:pPr>
              <w:spacing w:line="240" w:lineRule="auto"/>
              <w:jc w:val="center"/>
            </w:pPr>
            <w:r>
              <w:rPr>
                <w:b/>
                <w:sz w:val="22"/>
              </w:rPr>
              <w:t>NGƯỜI LÀM ĐƠN</w:t>
            </w:r>
          </w:p>
          <w:p w14:paraId="714EE08E" w14:textId="77777777" w:rsidR="00B373B4" w:rsidRDefault="0011089C" w:rsidP="00E40727">
            <w:pPr>
              <w:spacing w:line="240" w:lineRule="auto"/>
              <w:jc w:val="center"/>
            </w:pP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ký</w:t>
            </w:r>
            <w:proofErr w:type="spellEnd"/>
            <w:r>
              <w:rPr>
                <w:i/>
                <w:sz w:val="22"/>
              </w:rPr>
              <w:t xml:space="preserve">, </w:t>
            </w:r>
            <w:proofErr w:type="spellStart"/>
            <w:r>
              <w:rPr>
                <w:i/>
                <w:sz w:val="22"/>
              </w:rPr>
              <w:t>ghi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õ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ọ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tên</w:t>
            </w:r>
            <w:proofErr w:type="spellEnd"/>
            <w:r>
              <w:rPr>
                <w:i/>
                <w:sz w:val="22"/>
              </w:rPr>
              <w:t>)</w:t>
            </w:r>
          </w:p>
        </w:tc>
      </w:tr>
    </w:tbl>
    <w:p w14:paraId="5E7F8D40" w14:textId="77777777" w:rsidR="0011089C" w:rsidRDefault="0011089C" w:rsidP="00E40727"/>
    <w:sectPr w:rsidR="0011089C" w:rsidSect="00034616">
      <w:headerReference w:type="default" r:id="rId8"/>
      <w:pgSz w:w="16838" w:h="11906" w:orient="landscape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E93D1" w14:textId="77777777" w:rsidR="00F15FC5" w:rsidRDefault="00F15FC5" w:rsidP="000500EC">
      <w:pPr>
        <w:spacing w:line="240" w:lineRule="auto"/>
      </w:pPr>
      <w:r>
        <w:separator/>
      </w:r>
    </w:p>
  </w:endnote>
  <w:endnote w:type="continuationSeparator" w:id="0">
    <w:p w14:paraId="607E02E4" w14:textId="77777777" w:rsidR="00F15FC5" w:rsidRDefault="00F15FC5" w:rsidP="00050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E04BF" w14:textId="77777777" w:rsidR="00F15FC5" w:rsidRDefault="00F15FC5" w:rsidP="000500EC">
      <w:pPr>
        <w:spacing w:line="240" w:lineRule="auto"/>
      </w:pPr>
      <w:r>
        <w:separator/>
      </w:r>
    </w:p>
  </w:footnote>
  <w:footnote w:type="continuationSeparator" w:id="0">
    <w:p w14:paraId="6717D7DC" w14:textId="77777777" w:rsidR="00F15FC5" w:rsidRDefault="00F15FC5" w:rsidP="00050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495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9C0C5" w14:textId="77777777" w:rsidR="000500EC" w:rsidRDefault="000500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54684" w14:textId="77777777" w:rsidR="000500EC" w:rsidRDefault="0005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258020">
    <w:abstractNumId w:val="8"/>
  </w:num>
  <w:num w:numId="2" w16cid:durableId="821432357">
    <w:abstractNumId w:val="6"/>
  </w:num>
  <w:num w:numId="3" w16cid:durableId="2049060653">
    <w:abstractNumId w:val="5"/>
  </w:num>
  <w:num w:numId="4" w16cid:durableId="1565028170">
    <w:abstractNumId w:val="4"/>
  </w:num>
  <w:num w:numId="5" w16cid:durableId="1258514929">
    <w:abstractNumId w:val="7"/>
  </w:num>
  <w:num w:numId="6" w16cid:durableId="357970482">
    <w:abstractNumId w:val="3"/>
  </w:num>
  <w:num w:numId="7" w16cid:durableId="519708304">
    <w:abstractNumId w:val="2"/>
  </w:num>
  <w:num w:numId="8" w16cid:durableId="160588594">
    <w:abstractNumId w:val="1"/>
  </w:num>
  <w:num w:numId="9" w16cid:durableId="200920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0EC"/>
    <w:rsid w:val="0006063C"/>
    <w:rsid w:val="000F4250"/>
    <w:rsid w:val="0011089C"/>
    <w:rsid w:val="0015074B"/>
    <w:rsid w:val="0029639D"/>
    <w:rsid w:val="00326F90"/>
    <w:rsid w:val="00333FBF"/>
    <w:rsid w:val="003F5CD4"/>
    <w:rsid w:val="004D0B17"/>
    <w:rsid w:val="005532DF"/>
    <w:rsid w:val="00697639"/>
    <w:rsid w:val="00741DDC"/>
    <w:rsid w:val="007839BC"/>
    <w:rsid w:val="00886C5A"/>
    <w:rsid w:val="008D1FED"/>
    <w:rsid w:val="009E5DE6"/>
    <w:rsid w:val="00A92783"/>
    <w:rsid w:val="00AA1D8D"/>
    <w:rsid w:val="00B373B4"/>
    <w:rsid w:val="00B47730"/>
    <w:rsid w:val="00C31896"/>
    <w:rsid w:val="00CB0664"/>
    <w:rsid w:val="00DA6F71"/>
    <w:rsid w:val="00E40727"/>
    <w:rsid w:val="00E50CDC"/>
    <w:rsid w:val="00EF7AAB"/>
    <w:rsid w:val="00F15FC5"/>
    <w:rsid w:val="00F70E6C"/>
    <w:rsid w:val="00FC0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28B2F"/>
  <w14:defaultImageDpi w14:val="300"/>
  <w15:docId w15:val="{D3FD89A1-0C51-4425-8707-E42D2548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59" w:lineRule="auto"/>
    </w:pPr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5811-74AB-4131-A35D-5D4C5EF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G</cp:lastModifiedBy>
  <cp:revision>3</cp:revision>
  <dcterms:created xsi:type="dcterms:W3CDTF">2026-05-15T02:13:00Z</dcterms:created>
  <dcterms:modified xsi:type="dcterms:W3CDTF">2026-05-15T02:13:00Z</dcterms:modified>
  <cp:category/>
</cp:coreProperties>
</file>